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自测与训练  第FZL卷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自测与训练  第FZL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69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自测与训练  第FZL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